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642ECA">
        <w:rPr>
          <w:b/>
          <w:sz w:val="28"/>
          <w:szCs w:val="28"/>
        </w:rPr>
        <w:t>01.02</w:t>
      </w:r>
      <w:r w:rsidR="00BF0A41" w:rsidRPr="005956B3">
        <w:rPr>
          <w:b/>
          <w:sz w:val="28"/>
          <w:szCs w:val="28"/>
        </w:rPr>
        <w:t>.</w:t>
      </w:r>
      <w:r w:rsidR="00C50298">
        <w:rPr>
          <w:b/>
          <w:sz w:val="28"/>
          <w:szCs w:val="28"/>
        </w:rPr>
        <w:t>2023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6F4A" w:rsidRDefault="00A46F4A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093"/>
      </w:tblGrid>
      <w:tr w:rsidR="00A812C5" w:rsidRPr="00B74E25" w:rsidTr="004A5A08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2126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2093" w:type="dxa"/>
          </w:tcPr>
          <w:p w:rsidR="00A812C5" w:rsidRPr="00B74E25" w:rsidRDefault="007D2D0F" w:rsidP="00186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сад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Default="006C6420" w:rsidP="00332D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D2D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5F1B5F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2093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Pr="0003006A" w:rsidRDefault="00EF4EA6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D0F" w:rsidRPr="000300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03006A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03006A">
              <w:rPr>
                <w:sz w:val="28"/>
                <w:szCs w:val="28"/>
              </w:rPr>
              <w:t>Малышева Тамара Алексеевна</w:t>
            </w:r>
          </w:p>
        </w:tc>
        <w:tc>
          <w:tcPr>
            <w:tcW w:w="2126" w:type="dxa"/>
          </w:tcPr>
          <w:p w:rsidR="007D2D0F" w:rsidRPr="0025318D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2093" w:type="dxa"/>
          </w:tcPr>
          <w:p w:rsidR="007D2D0F" w:rsidRPr="00B74E25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7D2D0F" w:rsidRPr="00B74E25" w:rsidTr="004A5A08">
        <w:trPr>
          <w:trHeight w:val="172"/>
        </w:trPr>
        <w:tc>
          <w:tcPr>
            <w:tcW w:w="675" w:type="dxa"/>
          </w:tcPr>
          <w:p w:rsidR="007D2D0F" w:rsidRPr="0003006A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2D0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2D0F" w:rsidRPr="009E6E91" w:rsidRDefault="007D2D0F" w:rsidP="007D2D0F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E6E91">
              <w:rPr>
                <w:sz w:val="28"/>
                <w:szCs w:val="28"/>
              </w:rPr>
              <w:t>Листова Ульяна Степановна</w:t>
            </w:r>
          </w:p>
        </w:tc>
        <w:tc>
          <w:tcPr>
            <w:tcW w:w="2126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2093" w:type="dxa"/>
          </w:tcPr>
          <w:p w:rsidR="007D2D0F" w:rsidRDefault="007D2D0F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B02F7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Шигапова Мария Андреевна</w:t>
            </w:r>
          </w:p>
        </w:tc>
        <w:tc>
          <w:tcPr>
            <w:tcW w:w="2126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2093" w:type="dxa"/>
          </w:tcPr>
          <w:p w:rsidR="00FB41D3" w:rsidRPr="00FB41D3" w:rsidRDefault="00FB41D3" w:rsidP="007D2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Дерябин Матвей Викторович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093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FB41D3" w:rsidRPr="00B74E25" w:rsidTr="004A5A08">
        <w:trPr>
          <w:trHeight w:val="172"/>
        </w:trPr>
        <w:tc>
          <w:tcPr>
            <w:tcW w:w="675" w:type="dxa"/>
          </w:tcPr>
          <w:p w:rsidR="00FB41D3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41D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B41D3" w:rsidRPr="00FB41D3" w:rsidRDefault="00FB41D3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FB41D3">
              <w:rPr>
                <w:sz w:val="28"/>
                <w:szCs w:val="28"/>
              </w:rPr>
              <w:t>Буторина Елизавета Фёдоровна</w:t>
            </w:r>
          </w:p>
        </w:tc>
        <w:tc>
          <w:tcPr>
            <w:tcW w:w="2126" w:type="dxa"/>
          </w:tcPr>
          <w:p w:rsidR="00FB41D3" w:rsidRPr="00FB41D3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093" w:type="dxa"/>
          </w:tcPr>
          <w:p w:rsidR="00FB41D3" w:rsidRPr="00B74E25" w:rsidRDefault="00FB41D3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CB31DE" w:rsidRPr="00B74E25" w:rsidTr="004A5A08">
        <w:trPr>
          <w:trHeight w:val="172"/>
        </w:trPr>
        <w:tc>
          <w:tcPr>
            <w:tcW w:w="675" w:type="dxa"/>
          </w:tcPr>
          <w:p w:rsidR="00CB31DE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31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B31DE" w:rsidRPr="00CB31DE" w:rsidRDefault="00CB31DE" w:rsidP="00FB41D3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CB31DE">
              <w:rPr>
                <w:sz w:val="28"/>
                <w:szCs w:val="28"/>
              </w:rPr>
              <w:t>Горбачев Евгений Александрович</w:t>
            </w:r>
          </w:p>
        </w:tc>
        <w:tc>
          <w:tcPr>
            <w:tcW w:w="2126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  <w:tc>
          <w:tcPr>
            <w:tcW w:w="2093" w:type="dxa"/>
          </w:tcPr>
          <w:p w:rsidR="00CB31DE" w:rsidRPr="00CB31DE" w:rsidRDefault="00CB31DE" w:rsidP="00FB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</w:tr>
      <w:tr w:rsidR="00332D72" w:rsidRPr="00B74E25" w:rsidTr="004A5A08">
        <w:trPr>
          <w:trHeight w:val="172"/>
        </w:trPr>
        <w:tc>
          <w:tcPr>
            <w:tcW w:w="675" w:type="dxa"/>
          </w:tcPr>
          <w:p w:rsidR="00332D72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32D7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32D72" w:rsidRPr="00332D72" w:rsidRDefault="00332D72" w:rsidP="0005752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Поздеева Ксения Олеговна</w:t>
            </w:r>
          </w:p>
        </w:tc>
        <w:tc>
          <w:tcPr>
            <w:tcW w:w="2126" w:type="dxa"/>
          </w:tcPr>
          <w:p w:rsidR="00332D72" w:rsidRPr="00332D72" w:rsidRDefault="00332D72" w:rsidP="00332D72">
            <w:pPr>
              <w:jc w:val="center"/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11.03.</w:t>
            </w:r>
            <w:r>
              <w:rPr>
                <w:sz w:val="28"/>
                <w:szCs w:val="28"/>
              </w:rPr>
              <w:t>20</w:t>
            </w:r>
            <w:r w:rsidRPr="00332D72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332D72" w:rsidRPr="00332D72" w:rsidRDefault="00332D72" w:rsidP="00057524">
            <w:pPr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Золотая рыбка</w:t>
            </w:r>
          </w:p>
        </w:tc>
      </w:tr>
      <w:tr w:rsidR="00332D72" w:rsidRPr="00B74E25" w:rsidTr="004A5A08">
        <w:trPr>
          <w:trHeight w:val="172"/>
        </w:trPr>
        <w:tc>
          <w:tcPr>
            <w:tcW w:w="675" w:type="dxa"/>
          </w:tcPr>
          <w:p w:rsidR="00332D72" w:rsidRDefault="00971C6E" w:rsidP="0033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2D72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32D72" w:rsidRPr="00332D72" w:rsidRDefault="00332D72" w:rsidP="0005752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Корбут Елизавета Олеговна</w:t>
            </w:r>
          </w:p>
        </w:tc>
        <w:tc>
          <w:tcPr>
            <w:tcW w:w="2126" w:type="dxa"/>
          </w:tcPr>
          <w:p w:rsidR="00332D72" w:rsidRPr="00332D72" w:rsidRDefault="00332D72" w:rsidP="00332D72">
            <w:pPr>
              <w:jc w:val="center"/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</w:t>
            </w:r>
            <w:r w:rsidRPr="00332D72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332D72" w:rsidRPr="00332D72" w:rsidRDefault="00332D72" w:rsidP="00057524">
            <w:pPr>
              <w:rPr>
                <w:sz w:val="28"/>
                <w:szCs w:val="28"/>
              </w:rPr>
            </w:pPr>
            <w:r w:rsidRPr="00332D72">
              <w:rPr>
                <w:sz w:val="28"/>
                <w:szCs w:val="28"/>
              </w:rPr>
              <w:t>Золотая рыбка</w:t>
            </w:r>
          </w:p>
        </w:tc>
      </w:tr>
      <w:tr w:rsidR="00F456A7" w:rsidRPr="00B74E25" w:rsidTr="004A5A08">
        <w:trPr>
          <w:trHeight w:val="172"/>
        </w:trPr>
        <w:tc>
          <w:tcPr>
            <w:tcW w:w="675" w:type="dxa"/>
          </w:tcPr>
          <w:p w:rsidR="00F456A7" w:rsidRPr="006C642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56A7" w:rsidRPr="006C642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456A7" w:rsidRPr="0097007F" w:rsidRDefault="00F456A7" w:rsidP="00F456A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97007F">
              <w:rPr>
                <w:sz w:val="28"/>
                <w:szCs w:val="28"/>
              </w:rPr>
              <w:t>Кузьмина Зоя Антоновна</w:t>
            </w:r>
          </w:p>
        </w:tc>
        <w:tc>
          <w:tcPr>
            <w:tcW w:w="2126" w:type="dxa"/>
          </w:tcPr>
          <w:p w:rsidR="00F456A7" w:rsidRPr="0097007F" w:rsidRDefault="00F456A7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700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9700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F456A7" w:rsidRPr="0097007F" w:rsidRDefault="00F456A7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610E85" w:rsidRPr="00B74E25" w:rsidTr="004A5A08">
        <w:trPr>
          <w:trHeight w:val="172"/>
        </w:trPr>
        <w:tc>
          <w:tcPr>
            <w:tcW w:w="675" w:type="dxa"/>
          </w:tcPr>
          <w:p w:rsidR="00610E85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0E8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10E85" w:rsidRDefault="00610E85" w:rsidP="00610E85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Кирилл Сергеевич</w:t>
            </w:r>
          </w:p>
        </w:tc>
        <w:tc>
          <w:tcPr>
            <w:tcW w:w="2126" w:type="dxa"/>
          </w:tcPr>
          <w:p w:rsidR="00610E85" w:rsidRDefault="00610E85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2093" w:type="dxa"/>
          </w:tcPr>
          <w:p w:rsidR="00610E85" w:rsidRDefault="00610E85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ок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Чашева Варвара Леонид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Федосеева Диана  Виктор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Чебыкин Владислав Денисович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2093" w:type="dxa"/>
          </w:tcPr>
          <w:p w:rsidR="00876770" w:rsidRDefault="00876770">
            <w:r w:rsidRPr="009765B8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Поташева Ирина Дмитрие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</w:tc>
        <w:tc>
          <w:tcPr>
            <w:tcW w:w="2093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ик 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Мякушина Мия Артём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Денисова Аделина Константиновна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876770" w:rsidRPr="00B74E25" w:rsidTr="004A5A08">
        <w:trPr>
          <w:trHeight w:val="172"/>
        </w:trPr>
        <w:tc>
          <w:tcPr>
            <w:tcW w:w="675" w:type="dxa"/>
          </w:tcPr>
          <w:p w:rsidR="00876770" w:rsidRDefault="00971C6E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677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6770" w:rsidRPr="00876770" w:rsidRDefault="00876770" w:rsidP="00876770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876770">
              <w:rPr>
                <w:sz w:val="28"/>
                <w:szCs w:val="28"/>
              </w:rPr>
              <w:t>Соколов Захар Андреевич</w:t>
            </w:r>
          </w:p>
        </w:tc>
        <w:tc>
          <w:tcPr>
            <w:tcW w:w="2126" w:type="dxa"/>
          </w:tcPr>
          <w:p w:rsidR="00876770" w:rsidRDefault="00876770" w:rsidP="00F4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2093" w:type="dxa"/>
          </w:tcPr>
          <w:p w:rsidR="00876770" w:rsidRDefault="00876770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6159C9" w:rsidRPr="00B74E25" w:rsidTr="004A5A08">
        <w:trPr>
          <w:trHeight w:val="172"/>
        </w:trPr>
        <w:tc>
          <w:tcPr>
            <w:tcW w:w="675" w:type="dxa"/>
          </w:tcPr>
          <w:p w:rsidR="006159C9" w:rsidRDefault="00971C6E" w:rsidP="0061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59C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159C9" w:rsidRPr="006159C9" w:rsidRDefault="006159C9" w:rsidP="006159C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6159C9">
              <w:rPr>
                <w:sz w:val="28"/>
                <w:szCs w:val="28"/>
              </w:rPr>
              <w:t>Ляпушкина Диана Сергеевна</w:t>
            </w:r>
          </w:p>
        </w:tc>
        <w:tc>
          <w:tcPr>
            <w:tcW w:w="2126" w:type="dxa"/>
          </w:tcPr>
          <w:p w:rsidR="006159C9" w:rsidRDefault="006159C9" w:rsidP="0061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093" w:type="dxa"/>
          </w:tcPr>
          <w:p w:rsidR="006159C9" w:rsidRDefault="006159C9" w:rsidP="006159C9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971C6E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A08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Ковалева Вероника Васильевна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19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971C6E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A5A08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Крупцов Алексей Ильич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20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4A5A08" w:rsidRPr="00B74E25" w:rsidTr="004A5A08">
        <w:trPr>
          <w:trHeight w:val="172"/>
        </w:trPr>
        <w:tc>
          <w:tcPr>
            <w:tcW w:w="675" w:type="dxa"/>
          </w:tcPr>
          <w:p w:rsidR="004A5A08" w:rsidRDefault="00971C6E" w:rsidP="004A5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A5A08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A5A08" w:rsidRPr="004A5A08" w:rsidRDefault="004A5A08" w:rsidP="004A5A08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Шибанов Егор Алексеевич</w:t>
            </w:r>
          </w:p>
        </w:tc>
        <w:tc>
          <w:tcPr>
            <w:tcW w:w="2126" w:type="dxa"/>
          </w:tcPr>
          <w:p w:rsidR="004A5A08" w:rsidRPr="004A5A08" w:rsidRDefault="004A5A08" w:rsidP="004A5A08">
            <w:pPr>
              <w:jc w:val="center"/>
              <w:rPr>
                <w:sz w:val="28"/>
                <w:szCs w:val="28"/>
              </w:rPr>
            </w:pPr>
            <w:r w:rsidRPr="004A5A08">
              <w:rPr>
                <w:sz w:val="28"/>
                <w:szCs w:val="28"/>
              </w:rPr>
              <w:t>25.10.</w:t>
            </w:r>
            <w:r>
              <w:rPr>
                <w:sz w:val="28"/>
                <w:szCs w:val="28"/>
              </w:rPr>
              <w:t>20</w:t>
            </w:r>
            <w:r w:rsidRPr="004A5A08">
              <w:rPr>
                <w:sz w:val="28"/>
                <w:szCs w:val="28"/>
              </w:rPr>
              <w:t>22</w:t>
            </w:r>
          </w:p>
        </w:tc>
        <w:tc>
          <w:tcPr>
            <w:tcW w:w="2093" w:type="dxa"/>
          </w:tcPr>
          <w:p w:rsidR="004A5A08" w:rsidRDefault="004A5A08" w:rsidP="004A5A08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971C6E" w:rsidRPr="00B74E25" w:rsidTr="004A5A08">
        <w:trPr>
          <w:trHeight w:val="172"/>
        </w:trPr>
        <w:tc>
          <w:tcPr>
            <w:tcW w:w="675" w:type="dxa"/>
          </w:tcPr>
          <w:p w:rsidR="00971C6E" w:rsidRDefault="00971C6E" w:rsidP="0097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971C6E" w:rsidRPr="00B27BD2" w:rsidRDefault="00971C6E" w:rsidP="00971C6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27BD2">
              <w:rPr>
                <w:sz w:val="28"/>
                <w:szCs w:val="28"/>
              </w:rPr>
              <w:t>Бобрецова Юлия Васильевна</w:t>
            </w:r>
          </w:p>
        </w:tc>
        <w:tc>
          <w:tcPr>
            <w:tcW w:w="2126" w:type="dxa"/>
          </w:tcPr>
          <w:p w:rsidR="00971C6E" w:rsidRPr="004A5A08" w:rsidRDefault="00971C6E" w:rsidP="0097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</w:tc>
        <w:tc>
          <w:tcPr>
            <w:tcW w:w="2093" w:type="dxa"/>
          </w:tcPr>
          <w:p w:rsidR="00971C6E" w:rsidRDefault="00971C6E" w:rsidP="00971C6E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  <w:tr w:rsidR="00642ECA" w:rsidRPr="00B74E25" w:rsidTr="004A5A08">
        <w:trPr>
          <w:trHeight w:val="172"/>
        </w:trPr>
        <w:tc>
          <w:tcPr>
            <w:tcW w:w="675" w:type="dxa"/>
          </w:tcPr>
          <w:p w:rsidR="00642ECA" w:rsidRDefault="00642ECA" w:rsidP="0064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642ECA" w:rsidRPr="00B27BD2" w:rsidRDefault="00642ECA" w:rsidP="00642EC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27BD2">
              <w:rPr>
                <w:sz w:val="28"/>
                <w:szCs w:val="28"/>
              </w:rPr>
              <w:t>Андрусик София Денисовна</w:t>
            </w:r>
          </w:p>
        </w:tc>
        <w:tc>
          <w:tcPr>
            <w:tcW w:w="2126" w:type="dxa"/>
          </w:tcPr>
          <w:p w:rsidR="00642ECA" w:rsidRPr="00642ECA" w:rsidRDefault="00642ECA" w:rsidP="00642ECA">
            <w:pPr>
              <w:jc w:val="center"/>
              <w:rPr>
                <w:sz w:val="28"/>
                <w:szCs w:val="28"/>
              </w:rPr>
            </w:pPr>
            <w:r w:rsidRPr="00642ECA">
              <w:rPr>
                <w:sz w:val="28"/>
                <w:szCs w:val="28"/>
              </w:rPr>
              <w:t>10.01.</w:t>
            </w:r>
            <w:r>
              <w:rPr>
                <w:sz w:val="28"/>
                <w:szCs w:val="28"/>
              </w:rPr>
              <w:t>20</w:t>
            </w:r>
            <w:r w:rsidRPr="00642ECA">
              <w:rPr>
                <w:sz w:val="28"/>
                <w:szCs w:val="28"/>
              </w:rPr>
              <w:t>23</w:t>
            </w:r>
          </w:p>
        </w:tc>
        <w:tc>
          <w:tcPr>
            <w:tcW w:w="2093" w:type="dxa"/>
          </w:tcPr>
          <w:p w:rsidR="00642ECA" w:rsidRDefault="00642ECA" w:rsidP="00642ECA">
            <w:r w:rsidRPr="0010043B">
              <w:rPr>
                <w:sz w:val="28"/>
                <w:szCs w:val="28"/>
              </w:rPr>
              <w:t>Золотая рыбка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Default="005F1B5F" w:rsidP="00186FE7">
      <w:pPr>
        <w:tabs>
          <w:tab w:val="left" w:pos="1140"/>
        </w:tabs>
        <w:rPr>
          <w:sz w:val="32"/>
          <w:szCs w:val="32"/>
        </w:rPr>
      </w:pPr>
    </w:p>
    <w:p w:rsidR="009E6E91" w:rsidRDefault="009E6E91" w:rsidP="00186FE7">
      <w:pPr>
        <w:tabs>
          <w:tab w:val="left" w:pos="1140"/>
        </w:tabs>
        <w:rPr>
          <w:sz w:val="32"/>
          <w:szCs w:val="32"/>
        </w:rPr>
      </w:pPr>
    </w:p>
    <w:p w:rsidR="00FB41D3" w:rsidRDefault="00FB41D3" w:rsidP="00186FE7">
      <w:pPr>
        <w:tabs>
          <w:tab w:val="left" w:pos="1140"/>
        </w:tabs>
        <w:rPr>
          <w:sz w:val="32"/>
          <w:szCs w:val="32"/>
        </w:rPr>
      </w:pPr>
    </w:p>
    <w:p w:rsidR="0097007F" w:rsidRPr="00E914CF" w:rsidRDefault="0097007F" w:rsidP="00971C6E">
      <w:pPr>
        <w:tabs>
          <w:tab w:val="left" w:pos="1140"/>
        </w:tabs>
        <w:rPr>
          <w:sz w:val="32"/>
          <w:szCs w:val="32"/>
        </w:rPr>
      </w:pPr>
    </w:p>
    <w:sectPr w:rsidR="0097007F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57" w:rsidRDefault="008F3657" w:rsidP="001C07EF">
      <w:r>
        <w:separator/>
      </w:r>
    </w:p>
  </w:endnote>
  <w:endnote w:type="continuationSeparator" w:id="1">
    <w:p w:rsidR="008F3657" w:rsidRDefault="008F3657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57" w:rsidRDefault="008F3657" w:rsidP="001C07EF">
      <w:r>
        <w:separator/>
      </w:r>
    </w:p>
  </w:footnote>
  <w:footnote w:type="continuationSeparator" w:id="1">
    <w:p w:rsidR="008F3657" w:rsidRDefault="008F3657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4499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006A"/>
    <w:rsid w:val="000322B2"/>
    <w:rsid w:val="00041474"/>
    <w:rsid w:val="00045714"/>
    <w:rsid w:val="00047326"/>
    <w:rsid w:val="00051AE0"/>
    <w:rsid w:val="000561B1"/>
    <w:rsid w:val="0005730C"/>
    <w:rsid w:val="000613B6"/>
    <w:rsid w:val="0006326A"/>
    <w:rsid w:val="00070F7F"/>
    <w:rsid w:val="0007389F"/>
    <w:rsid w:val="00074AAC"/>
    <w:rsid w:val="00075F74"/>
    <w:rsid w:val="0009028B"/>
    <w:rsid w:val="00092342"/>
    <w:rsid w:val="00094CD4"/>
    <w:rsid w:val="00094D0D"/>
    <w:rsid w:val="00096D9B"/>
    <w:rsid w:val="00096F67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333E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AEE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985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48D6"/>
    <w:rsid w:val="002164BF"/>
    <w:rsid w:val="00220EC2"/>
    <w:rsid w:val="002275D8"/>
    <w:rsid w:val="00230747"/>
    <w:rsid w:val="00232C02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318D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2D72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5A08"/>
    <w:rsid w:val="004A7E78"/>
    <w:rsid w:val="004B26A0"/>
    <w:rsid w:val="004B3AD2"/>
    <w:rsid w:val="004C2D47"/>
    <w:rsid w:val="004C42EB"/>
    <w:rsid w:val="004C558A"/>
    <w:rsid w:val="004D0892"/>
    <w:rsid w:val="004D0C33"/>
    <w:rsid w:val="004D40F6"/>
    <w:rsid w:val="004E3583"/>
    <w:rsid w:val="004E49FF"/>
    <w:rsid w:val="004E7533"/>
    <w:rsid w:val="004F00CE"/>
    <w:rsid w:val="004F68C3"/>
    <w:rsid w:val="004F7482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255F2"/>
    <w:rsid w:val="00530567"/>
    <w:rsid w:val="005311BD"/>
    <w:rsid w:val="00533073"/>
    <w:rsid w:val="00536F68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2B95"/>
    <w:rsid w:val="005E571C"/>
    <w:rsid w:val="005E584B"/>
    <w:rsid w:val="005F0281"/>
    <w:rsid w:val="005F1B5F"/>
    <w:rsid w:val="005F290B"/>
    <w:rsid w:val="005F562B"/>
    <w:rsid w:val="005F64C7"/>
    <w:rsid w:val="00600173"/>
    <w:rsid w:val="006062B4"/>
    <w:rsid w:val="0060668E"/>
    <w:rsid w:val="006071CA"/>
    <w:rsid w:val="006076B2"/>
    <w:rsid w:val="00610E85"/>
    <w:rsid w:val="006112EB"/>
    <w:rsid w:val="00611F87"/>
    <w:rsid w:val="00612997"/>
    <w:rsid w:val="00613D04"/>
    <w:rsid w:val="006159C9"/>
    <w:rsid w:val="0061723D"/>
    <w:rsid w:val="00617774"/>
    <w:rsid w:val="006177A8"/>
    <w:rsid w:val="00617A16"/>
    <w:rsid w:val="0062165A"/>
    <w:rsid w:val="00623583"/>
    <w:rsid w:val="00627FB5"/>
    <w:rsid w:val="0063161E"/>
    <w:rsid w:val="006317D7"/>
    <w:rsid w:val="00633EFC"/>
    <w:rsid w:val="00634695"/>
    <w:rsid w:val="00641E84"/>
    <w:rsid w:val="006425F2"/>
    <w:rsid w:val="00642A64"/>
    <w:rsid w:val="00642ECA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195C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420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4E1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29A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2D0F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16D80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7677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91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C444E"/>
    <w:rsid w:val="008D02C9"/>
    <w:rsid w:val="008D5F27"/>
    <w:rsid w:val="008E2FD6"/>
    <w:rsid w:val="008E55E9"/>
    <w:rsid w:val="008F3657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007F"/>
    <w:rsid w:val="00971BA4"/>
    <w:rsid w:val="00971C6E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A7966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E6E91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22DE0"/>
    <w:rsid w:val="00A32249"/>
    <w:rsid w:val="00A36B76"/>
    <w:rsid w:val="00A42096"/>
    <w:rsid w:val="00A45918"/>
    <w:rsid w:val="00A46F4A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4B02"/>
    <w:rsid w:val="00A877C2"/>
    <w:rsid w:val="00A97727"/>
    <w:rsid w:val="00AA48F6"/>
    <w:rsid w:val="00AA6F3C"/>
    <w:rsid w:val="00AB02F1"/>
    <w:rsid w:val="00AB0470"/>
    <w:rsid w:val="00AB337B"/>
    <w:rsid w:val="00AB43DA"/>
    <w:rsid w:val="00AC258B"/>
    <w:rsid w:val="00AC4986"/>
    <w:rsid w:val="00AC49F8"/>
    <w:rsid w:val="00AC66DC"/>
    <w:rsid w:val="00AD03C6"/>
    <w:rsid w:val="00AD09C5"/>
    <w:rsid w:val="00AD6D89"/>
    <w:rsid w:val="00AE6774"/>
    <w:rsid w:val="00AE6A94"/>
    <w:rsid w:val="00AE74CB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27BD2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16C5"/>
    <w:rsid w:val="00B51E22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00B7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26FE"/>
    <w:rsid w:val="00BF4B8A"/>
    <w:rsid w:val="00C0352C"/>
    <w:rsid w:val="00C04810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298"/>
    <w:rsid w:val="00C50CBB"/>
    <w:rsid w:val="00C53324"/>
    <w:rsid w:val="00C55A58"/>
    <w:rsid w:val="00C6482E"/>
    <w:rsid w:val="00C75ACD"/>
    <w:rsid w:val="00C768CC"/>
    <w:rsid w:val="00C85DB9"/>
    <w:rsid w:val="00C86900"/>
    <w:rsid w:val="00C86C23"/>
    <w:rsid w:val="00C930F7"/>
    <w:rsid w:val="00C9533D"/>
    <w:rsid w:val="00C96B75"/>
    <w:rsid w:val="00C96BAE"/>
    <w:rsid w:val="00CA094F"/>
    <w:rsid w:val="00CA377D"/>
    <w:rsid w:val="00CB0A51"/>
    <w:rsid w:val="00CB1839"/>
    <w:rsid w:val="00CB31DE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462D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8317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05439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7B6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4EA6"/>
    <w:rsid w:val="00EF58EA"/>
    <w:rsid w:val="00F01B5D"/>
    <w:rsid w:val="00F03E4E"/>
    <w:rsid w:val="00F0431C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456A7"/>
    <w:rsid w:val="00F51035"/>
    <w:rsid w:val="00F51103"/>
    <w:rsid w:val="00F52ADB"/>
    <w:rsid w:val="00F54618"/>
    <w:rsid w:val="00F55B6A"/>
    <w:rsid w:val="00F56FA1"/>
    <w:rsid w:val="00F60D99"/>
    <w:rsid w:val="00F70B4C"/>
    <w:rsid w:val="00F71803"/>
    <w:rsid w:val="00F7255A"/>
    <w:rsid w:val="00F73A1F"/>
    <w:rsid w:val="00F772DB"/>
    <w:rsid w:val="00F80391"/>
    <w:rsid w:val="00F95AC3"/>
    <w:rsid w:val="00FA2C68"/>
    <w:rsid w:val="00FA36FA"/>
    <w:rsid w:val="00FA49BC"/>
    <w:rsid w:val="00FA58FE"/>
    <w:rsid w:val="00FB41D3"/>
    <w:rsid w:val="00FB5CC4"/>
    <w:rsid w:val="00FB6331"/>
    <w:rsid w:val="00FB6E7A"/>
    <w:rsid w:val="00FB74F0"/>
    <w:rsid w:val="00FC26B9"/>
    <w:rsid w:val="00FC4AFD"/>
    <w:rsid w:val="00FC67CE"/>
    <w:rsid w:val="00FC7782"/>
    <w:rsid w:val="00FD425B"/>
    <w:rsid w:val="00FD4518"/>
    <w:rsid w:val="00FD4A37"/>
    <w:rsid w:val="00FD7167"/>
    <w:rsid w:val="00FE0E36"/>
    <w:rsid w:val="00FE1201"/>
    <w:rsid w:val="00FE1843"/>
    <w:rsid w:val="00FE3189"/>
    <w:rsid w:val="00FE483B"/>
    <w:rsid w:val="00FE5B27"/>
    <w:rsid w:val="00FF3542"/>
    <w:rsid w:val="00FF50BA"/>
    <w:rsid w:val="00FF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97A-CBA6-4757-976F-7117AC0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 С.В.</dc:creator>
  <cp:lastModifiedBy>Фатьянова</cp:lastModifiedBy>
  <cp:revision>30</cp:revision>
  <cp:lastPrinted>2022-12-26T09:53:00Z</cp:lastPrinted>
  <dcterms:created xsi:type="dcterms:W3CDTF">2021-09-30T12:22:00Z</dcterms:created>
  <dcterms:modified xsi:type="dcterms:W3CDTF">2023-01-19T08:30:00Z</dcterms:modified>
</cp:coreProperties>
</file>